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604F" w14:textId="70A190E0" w:rsidR="00AC7D92" w:rsidRDefault="006F0AA2" w:rsidP="005B1325">
      <w:pPr>
        <w:spacing w:after="188"/>
        <w:ind w:left="-1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918E71" wp14:editId="43EB56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124568" cy="10690860"/>
                <wp:effectExtent l="0" t="0" r="0" b="0"/>
                <wp:wrapTopAndBottom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4568" cy="10690860"/>
                          <a:chOff x="0" y="0"/>
                          <a:chExt cx="8124568" cy="10690860"/>
                        </a:xfrm>
                      </wpg:grpSpPr>
                      <wps:wsp>
                        <wps:cNvPr id="597" name="Shape 597"/>
                        <wps:cNvSpPr/>
                        <wps:spPr>
                          <a:xfrm>
                            <a:off x="0" y="0"/>
                            <a:ext cx="7560310" cy="10690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310" h="10690860">
                                <a:moveTo>
                                  <a:pt x="0" y="0"/>
                                </a:moveTo>
                                <a:lnTo>
                                  <a:pt x="7560310" y="0"/>
                                </a:lnTo>
                                <a:lnTo>
                                  <a:pt x="7560310" y="10690860"/>
                                </a:lnTo>
                                <a:lnTo>
                                  <a:pt x="0" y="10690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457200" y="4770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75649" w14:textId="77777777" w:rsidR="00AC7D92" w:rsidRDefault="006F0AA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57200" y="1010076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E26E6" w14:textId="77777777" w:rsidR="00AC7D92" w:rsidRDefault="006F0AA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57200" y="647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3919A" w14:textId="77777777" w:rsidR="00AC7D92" w:rsidRDefault="006F0AA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523990" y="5753506"/>
                            <a:ext cx="42236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23BC8" w14:textId="77777777" w:rsidR="00AC7D92" w:rsidRDefault="006F0AA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34796" y="941832"/>
                            <a:ext cx="5435346" cy="50010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943661" y="555410"/>
                            <a:ext cx="4728298" cy="48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C8231" w14:textId="77777777" w:rsidR="00AC7D92" w:rsidRDefault="006F0AA2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52"/>
                                </w:rPr>
                                <w:t>VINPROVNING DEN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498213" y="555410"/>
                            <a:ext cx="268303" cy="48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7293D" w14:textId="77777777" w:rsidR="00AC7D92" w:rsidRDefault="006F0AA2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52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699381" y="555410"/>
                            <a:ext cx="131512" cy="48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8DBCF" w14:textId="77777777" w:rsidR="00AC7D92" w:rsidRDefault="006F0AA2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798441" y="555410"/>
                            <a:ext cx="1418489" cy="48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44C96" w14:textId="77777777" w:rsidR="00AC7D92" w:rsidRDefault="006F0AA2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52"/>
                                </w:rPr>
                                <w:t xml:space="preserve">MAR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865622" y="555410"/>
                            <a:ext cx="466942" cy="48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46DEE" w14:textId="77777777" w:rsidR="00AC7D92" w:rsidRDefault="006F0AA2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52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216142" y="555410"/>
                            <a:ext cx="131512" cy="48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F3DAE" w14:textId="77777777" w:rsidR="00AC7D92" w:rsidRDefault="006F0AA2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5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315202" y="555410"/>
                            <a:ext cx="535857" cy="48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4CCAF" w14:textId="77777777" w:rsidR="00AC7D92" w:rsidRDefault="006F0AA2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52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717538" y="555410"/>
                            <a:ext cx="131512" cy="48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A5F8D" w14:textId="77777777" w:rsidR="00AC7D92" w:rsidRDefault="006F0AA2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82168" y="4805114"/>
                            <a:ext cx="3097539" cy="676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E74A2" w14:textId="77777777" w:rsidR="00AC7D92" w:rsidRDefault="006F0AA2">
                              <w:r>
                                <w:rPr>
                                  <w:rFonts w:ascii="Algerian" w:eastAsia="Algerian" w:hAnsi="Algerian" w:cs="Algerian"/>
                                  <w:color w:val="C00000"/>
                                  <w:sz w:val="72"/>
                                </w:rPr>
                                <w:t>GÖTEBO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912999" y="4805114"/>
                            <a:ext cx="190936" cy="676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01D9E" w14:textId="77777777" w:rsidR="00AC7D92" w:rsidRDefault="006F0AA2">
                              <w:r>
                                <w:rPr>
                                  <w:rFonts w:ascii="Algerian" w:eastAsia="Algerian" w:hAnsi="Algerian" w:cs="Algerian"/>
                                  <w:color w:val="C00000"/>
                                  <w:sz w:val="7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056255" y="4805114"/>
                            <a:ext cx="5068313" cy="676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3A191" w14:textId="77777777" w:rsidR="00AC7D92" w:rsidRDefault="006F0AA2">
                              <w:r>
                                <w:rPr>
                                  <w:rFonts w:ascii="Algerian" w:eastAsia="Algerian" w:hAnsi="Algerian" w:cs="Algerian"/>
                                  <w:color w:val="C00000"/>
                                  <w:sz w:val="72"/>
                                </w:rPr>
                                <w:t>KUNGSPORTEN 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868414" y="4805114"/>
                            <a:ext cx="152019" cy="676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B8B7C" w14:textId="77777777" w:rsidR="00AC7D92" w:rsidRDefault="006F0AA2">
                              <w:r>
                                <w:rPr>
                                  <w:rFonts w:ascii="Algerian" w:eastAsia="Algerian" w:hAnsi="Algerian" w:cs="Algerian"/>
                                  <w:color w:val="C00000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59890" y="5523611"/>
                            <a:ext cx="5488494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56964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48"/>
                                </w:rPr>
                                <w:t>BJUDER IN TILL VINPROVNING P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789422" y="5523611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D7FBD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788031" y="5913247"/>
                            <a:ext cx="249220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9E62B" w14:textId="77777777" w:rsidR="00AC7D92" w:rsidRDefault="006F0AA2">
                              <w:r>
                                <w:rPr>
                                  <w:b/>
                                  <w:color w:val="C00000"/>
                                  <w:sz w:val="36"/>
                                </w:rPr>
                                <w:t xml:space="preserve">World </w:t>
                              </w:r>
                              <w:proofErr w:type="spellStart"/>
                              <w:r>
                                <w:rPr>
                                  <w:b/>
                                  <w:color w:val="C00000"/>
                                  <w:sz w:val="36"/>
                                </w:rPr>
                                <w:t>Trade</w:t>
                              </w:r>
                              <w:proofErr w:type="spellEnd"/>
                              <w:r>
                                <w:rPr>
                                  <w:b/>
                                  <w:color w:val="C00000"/>
                                  <w:sz w:val="36"/>
                                </w:rPr>
                                <w:t xml:space="preserve"> C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661281" y="5913247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DEBD6" w14:textId="77777777" w:rsidR="00AC7D92" w:rsidRDefault="006F0AA2">
                              <w:r>
                                <w:rPr>
                                  <w:b/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998343" y="6213475"/>
                            <a:ext cx="193550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E2A1E" w14:textId="77777777" w:rsidR="00AC7D92" w:rsidRDefault="006F0AA2">
                              <w:r>
                                <w:rPr>
                                  <w:b/>
                                  <w:color w:val="C00000"/>
                                  <w:sz w:val="36"/>
                                </w:rPr>
                                <w:t>Mässans gata 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452493" y="6213475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7691A" w14:textId="77777777" w:rsidR="00AC7D92" w:rsidRDefault="006F0AA2">
                              <w:r>
                                <w:rPr>
                                  <w:b/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312287" y="6515227"/>
                            <a:ext cx="110031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C6786" w14:textId="77777777" w:rsidR="00AC7D92" w:rsidRDefault="006F0AA2">
                              <w:r>
                                <w:rPr>
                                  <w:b/>
                                  <w:color w:val="C00000"/>
                                  <w:sz w:val="36"/>
                                </w:rPr>
                                <w:t>Våning 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138549" y="6515227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6BDDB" w14:textId="77777777" w:rsidR="00AC7D92" w:rsidRDefault="006F0AA2">
                              <w:r>
                                <w:rPr>
                                  <w:b/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84404" y="6816979"/>
                            <a:ext cx="130705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6E320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36"/>
                                </w:rPr>
                                <w:t xml:space="preserve">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167689" y="6816979"/>
                            <a:ext cx="183791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3EAB3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36"/>
                                </w:rPr>
                                <w:t xml:space="preserve">Onsdagen d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550287" y="6816979"/>
                            <a:ext cx="30819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FDC5B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36"/>
                                </w:rPr>
                                <w:t>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781935" y="6816979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C3CCB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833751" y="6816979"/>
                            <a:ext cx="61932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77822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36"/>
                                </w:rPr>
                                <w:t>ma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298571" y="6816979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84526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350387" y="6816979"/>
                            <a:ext cx="97474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D7C32" w14:textId="77777777" w:rsidR="00AC7D92" w:rsidRDefault="006F0AA2">
                              <w:proofErr w:type="spellStart"/>
                              <w:r>
                                <w:rPr>
                                  <w:i/>
                                  <w:color w:val="C00000"/>
                                  <w:sz w:val="36"/>
                                </w:rPr>
                                <w:t>kl</w:t>
                              </w:r>
                              <w:proofErr w:type="spellEnd"/>
                              <w:r>
                                <w:rPr>
                                  <w:i/>
                                  <w:color w:val="C00000"/>
                                  <w:sz w:val="36"/>
                                </w:rPr>
                                <w:t xml:space="preserve"> 19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085209" y="6816979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E99DB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84404" y="7117207"/>
                            <a:ext cx="27545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C4608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3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1668" y="7117207"/>
                            <a:ext cx="20654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74E09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3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47116" y="7117207"/>
                            <a:ext cx="13762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D4C77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3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50748" y="7117207"/>
                            <a:ext cx="456847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60378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36"/>
                                </w:rPr>
                                <w:t>Du får prova 6 viner under ledning a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088257" y="7117207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9228B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84404" y="7537831"/>
                            <a:ext cx="27545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126DB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3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91668" y="7461250"/>
                            <a:ext cx="2182906" cy="448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88A09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52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33270" y="7461250"/>
                            <a:ext cx="1092595" cy="448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31397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52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855087" y="7461250"/>
                            <a:ext cx="99404" cy="448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D2A36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929763" y="7442962"/>
                            <a:ext cx="127277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F2CC2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56"/>
                                </w:rPr>
                                <w:t>Emel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888359" y="7442962"/>
                            <a:ext cx="10673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AF06C" w14:textId="77777777" w:rsidR="00AC7D92" w:rsidRDefault="006F0AA2">
                              <w:r>
                                <w:rPr>
                                  <w:i/>
                                  <w:color w:val="C000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84404" y="7886827"/>
                            <a:ext cx="233653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EC10F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941830" y="7886827"/>
                            <a:ext cx="312247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620D3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Smakar det så kostar d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290949" y="7886827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86D83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84404" y="8188960"/>
                            <a:ext cx="185838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322E5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582166" y="8188960"/>
                            <a:ext cx="137273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3650A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614295" y="8188960"/>
                            <a:ext cx="13762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7FA36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2717927" y="8188960"/>
                            <a:ext cx="46244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162F2" w14:textId="77777777" w:rsidR="00AC7D92" w:rsidRDefault="006F0AA2">
                              <w:r>
                                <w:rPr>
                                  <w:b/>
                                  <w:color w:val="C00000"/>
                                  <w:sz w:val="36"/>
                                </w:rPr>
                                <w:t>4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3065628" y="8188960"/>
                            <a:ext cx="32045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BEB44" w14:textId="77777777" w:rsidR="00AC7D92" w:rsidRDefault="006F0AA2">
                              <w:r>
                                <w:rPr>
                                  <w:b/>
                                  <w:color w:val="C00000"/>
                                  <w:sz w:val="36"/>
                                </w:rPr>
                                <w:t xml:space="preserve"> k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306191" y="818896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5FDEC" w14:textId="77777777" w:rsidR="00AC7D92" w:rsidRDefault="006F0AA2">
                              <w:r>
                                <w:rPr>
                                  <w:b/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84404" y="8489188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C75EA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36220" y="8489188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6D942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885749" y="8790939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F949E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794944" y="8789814"/>
                            <a:ext cx="5760720" cy="881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E7D47" w14:textId="77777777" w:rsidR="007F1D2D" w:rsidRDefault="006F0AA2" w:rsidP="007F1D2D">
                              <w:pPr>
                                <w:spacing w:after="0"/>
                                <w:rPr>
                                  <w:color w:val="C00000"/>
                                  <w:sz w:val="36"/>
                                </w:rPr>
                              </w:pPr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Du anmäler dig och eventuell gäst </w:t>
                              </w:r>
                              <w:r w:rsidR="007F1D2D">
                                <w:rPr>
                                  <w:color w:val="C00000"/>
                                  <w:sz w:val="36"/>
                                </w:rPr>
                                <w:t>genom</w:t>
                              </w:r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  <w:r w:rsidR="007F1D2D">
                                <w:rPr>
                                  <w:color w:val="C00000"/>
                                  <w:sz w:val="36"/>
                                </w:rPr>
                                <w:t>att</w:t>
                              </w:r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 </w:t>
                              </w:r>
                            </w:p>
                            <w:p w14:paraId="2CA80126" w14:textId="4D4DB3E8" w:rsidR="00D2561B" w:rsidRDefault="007F1D2D" w:rsidP="007F1D2D">
                              <w:pPr>
                                <w:spacing w:after="0"/>
                                <w:rPr>
                                  <w:color w:val="C00000"/>
                                  <w:sz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C00000"/>
                                  <w:sz w:val="36"/>
                                </w:rPr>
                                <w:t>Swisha</w:t>
                              </w:r>
                              <w:proofErr w:type="spellEnd"/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425 kr</w:t>
                              </w:r>
                              <w:r w:rsidR="000B1C42">
                                <w:rPr>
                                  <w:color w:val="C00000"/>
                                  <w:sz w:val="36"/>
                                </w:rPr>
                                <w:t>/person</w:t>
                              </w:r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till QR-kod till vänster eller till </w:t>
                              </w:r>
                              <w:r w:rsidR="006F0AA2">
                                <w:rPr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  <w:p w14:paraId="4BFCABD8" w14:textId="468030DC" w:rsidR="00AC7D92" w:rsidRDefault="00D2561B" w:rsidP="007F1D2D">
                              <w:pPr>
                                <w:spacing w:after="0"/>
                              </w:pPr>
                              <w:r>
                                <w:rPr>
                                  <w:color w:val="C00000"/>
                                  <w:sz w:val="36"/>
                                </w:rPr>
                                <w:t>123 398 75 00</w:t>
                              </w:r>
                              <w:r w:rsidR="006F0AA2">
                                <w:rPr>
                                  <w:color w:val="C00000"/>
                                  <w:sz w:val="36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204083" y="9092692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3F216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6341110" y="9092692"/>
                            <a:ext cx="13762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CF1C9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6444742" y="9092692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EAFDC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873375" y="9392869"/>
                            <a:ext cx="54848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922E9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290949" y="9392869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1ECD6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4574413" y="9392869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62E01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369941" y="9392869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CBD7E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51358" y="9748538"/>
                            <a:ext cx="2926347" cy="44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A08F4" w14:textId="77777777" w:rsidR="00AC7D92" w:rsidRDefault="006F0AA2">
                              <w:r>
                                <w:rPr>
                                  <w:rFonts w:ascii="Curlz MT" w:eastAsia="Curlz MT" w:hAnsi="Curlz MT" w:cs="Curlz MT"/>
                                  <w:color w:val="C00000"/>
                                  <w:sz w:val="55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241016" y="9748538"/>
                            <a:ext cx="2118358" cy="44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ED06B" w14:textId="77777777" w:rsidR="00AC7D92" w:rsidRDefault="006F0AA2">
                              <w:r>
                                <w:rPr>
                                  <w:rFonts w:ascii="Curlz MT" w:eastAsia="Curlz MT" w:hAnsi="Curlz MT" w:cs="Curlz MT"/>
                                  <w:color w:val="C00000"/>
                                  <w:sz w:val="55"/>
                                </w:rPr>
                                <w:t>VÄL MÖT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754247" y="9813493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00A94" w14:textId="77777777" w:rsidR="00AC7D92" w:rsidRDefault="006F0AA2">
                              <w:r>
                                <w:rPr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Shape 600"/>
                        <wps:cNvSpPr/>
                        <wps:spPr>
                          <a:xfrm>
                            <a:off x="4825365" y="6251829"/>
                            <a:ext cx="2517140" cy="245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40" h="2456180">
                                <a:moveTo>
                                  <a:pt x="0" y="0"/>
                                </a:moveTo>
                                <a:lnTo>
                                  <a:pt x="2517140" y="0"/>
                                </a:lnTo>
                                <a:lnTo>
                                  <a:pt x="2517140" y="2456180"/>
                                </a:lnTo>
                                <a:lnTo>
                                  <a:pt x="0" y="2456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6711443" y="85067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31429" w14:textId="77777777" w:rsidR="00AC7D92" w:rsidRDefault="006F0AA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21175" y="6301736"/>
                            <a:ext cx="1788239" cy="2307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Rectangle 94"/>
                        <wps:cNvSpPr/>
                        <wps:spPr>
                          <a:xfrm>
                            <a:off x="3041015" y="94820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0FAF6" w14:textId="77777777" w:rsidR="00AC7D92" w:rsidRDefault="006F0AA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25241" y="8618988"/>
                            <a:ext cx="981710" cy="1003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Rectangle 97"/>
                        <wps:cNvSpPr/>
                        <wps:spPr>
                          <a:xfrm>
                            <a:off x="6834886" y="1030803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8203E" w14:textId="77777777" w:rsidR="00AC7D92" w:rsidRDefault="006F0AA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28820" y="9726930"/>
                            <a:ext cx="2296415" cy="682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18E71" id="Group 527" o:spid="_x0000_s1026" style="position:absolute;left:0;text-align:left;margin-left:0;margin-top:0;width:639.75pt;height:841.8pt;z-index:251658240;mso-position-horizontal-relative:page;mso-position-vertical-relative:page;mso-width-relative:margin;mso-height-relative:margin" coordsize="81245,10690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">
                <v:shape id="Shape 597" o:spid="_x0000_s1027" style="position:absolute;width:75603;height:106908;visibility:visible;mso-wrap-style:square;v-text-anchor:top" coordsize="7560310,1069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" path="m,l7560310,r,10690860l,10690860,,e" fillcolor="#ffc000" stroked="f" strokeweight="0">
                  <v:stroke miterlimit="83231f" joinstyle="miter"/>
                  <v:path arrowok="t" textboxrect="0,0,7560310,10690860"/>
                </v:shape>
                <v:rect id="Rectangle 7" o:spid="_x0000_s1028" style="position:absolute;left:4572;top:477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4175649" w14:textId="77777777" w:rsidR="00AC7D92" w:rsidRDefault="006F0AA2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4572;top:1010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7FE26E6" w14:textId="77777777" w:rsidR="00AC7D92" w:rsidRDefault="006F0AA2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4572;top:647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733919A" w14:textId="77777777" w:rsidR="00AC7D92" w:rsidRDefault="006F0AA2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65239;top:57535;width:423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2C23BC8" w14:textId="77777777" w:rsidR="00AC7D92" w:rsidRDefault="006F0AA2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2" type="#_x0000_t75" style="position:absolute;left:10347;top:9418;width:54354;height:50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">
                  <v:imagedata r:id="rId9" o:title=""/>
                </v:shape>
                <v:rect id="Rectangle 14" o:spid="_x0000_s1033" style="position:absolute;left:9436;top:5554;width:4728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8EC8231" w14:textId="77777777" w:rsidR="00AC7D92" w:rsidRDefault="006F0AA2">
                        <w:r>
                          <w:rPr>
                            <w:rFonts w:ascii="Comic Sans MS" w:eastAsia="Comic Sans MS" w:hAnsi="Comic Sans MS" w:cs="Comic Sans MS"/>
                            <w:color w:val="C00000"/>
                            <w:sz w:val="52"/>
                          </w:rPr>
                          <w:t>VINPROVNING DEN 2</w:t>
                        </w:r>
                      </w:p>
                    </w:txbxContent>
                  </v:textbox>
                </v:rect>
                <v:rect id="Rectangle 15" o:spid="_x0000_s1034" style="position:absolute;left:44982;top:5554;width:268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937293D" w14:textId="77777777" w:rsidR="00AC7D92" w:rsidRDefault="006F0AA2">
                        <w:r>
                          <w:rPr>
                            <w:rFonts w:ascii="Comic Sans MS" w:eastAsia="Comic Sans MS" w:hAnsi="Comic Sans MS" w:cs="Comic Sans MS"/>
                            <w:color w:val="C00000"/>
                            <w:sz w:val="52"/>
                          </w:rPr>
                          <w:t>9</w:t>
                        </w:r>
                      </w:p>
                    </w:txbxContent>
                  </v:textbox>
                </v:rect>
                <v:rect id="Rectangle 16" o:spid="_x0000_s1035" style="position:absolute;left:46993;top:5554;width:1315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0A8DBCF" w14:textId="77777777" w:rsidR="00AC7D92" w:rsidRDefault="006F0AA2">
                        <w:r>
                          <w:rPr>
                            <w:rFonts w:ascii="Comic Sans MS" w:eastAsia="Comic Sans MS" w:hAnsi="Comic Sans MS" w:cs="Comic Sans MS"/>
                            <w:color w:val="C00000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47984;top:5554;width:14185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5744C96" w14:textId="77777777" w:rsidR="00AC7D92" w:rsidRDefault="006F0AA2">
                        <w:r>
                          <w:rPr>
                            <w:rFonts w:ascii="Comic Sans MS" w:eastAsia="Comic Sans MS" w:hAnsi="Comic Sans MS" w:cs="Comic Sans MS"/>
                            <w:color w:val="C00000"/>
                            <w:sz w:val="52"/>
                          </w:rPr>
                          <w:t xml:space="preserve">MARS </w:t>
                        </w:r>
                      </w:p>
                    </w:txbxContent>
                  </v:textbox>
                </v:rect>
                <v:rect id="Rectangle 18" o:spid="_x0000_s1037" style="position:absolute;left:58656;top:5554;width:4669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4D46DEE" w14:textId="77777777" w:rsidR="00AC7D92" w:rsidRDefault="006F0AA2">
                        <w:r>
                          <w:rPr>
                            <w:rFonts w:ascii="Comic Sans MS" w:eastAsia="Comic Sans MS" w:hAnsi="Comic Sans MS" w:cs="Comic Sans MS"/>
                            <w:color w:val="C00000"/>
                            <w:sz w:val="52"/>
                          </w:rPr>
                          <w:t>19</w:t>
                        </w:r>
                      </w:p>
                    </w:txbxContent>
                  </v:textbox>
                </v:rect>
                <v:rect id="Rectangle 19" o:spid="_x0000_s1038" style="position:absolute;left:62161;top:5554;width:1315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C9F3DAE" w14:textId="77777777" w:rsidR="00AC7D92" w:rsidRDefault="006F0AA2">
                        <w:r>
                          <w:rPr>
                            <w:rFonts w:ascii="Comic Sans MS" w:eastAsia="Comic Sans MS" w:hAnsi="Comic Sans MS" w:cs="Comic Sans MS"/>
                            <w:color w:val="C00000"/>
                            <w:sz w:val="52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39" style="position:absolute;left:63152;top:5554;width:5358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7C4CCAF" w14:textId="77777777" w:rsidR="00AC7D92" w:rsidRDefault="006F0AA2">
                        <w:r>
                          <w:rPr>
                            <w:rFonts w:ascii="Comic Sans MS" w:eastAsia="Comic Sans MS" w:hAnsi="Comic Sans MS" w:cs="Comic Sans MS"/>
                            <w:color w:val="C00000"/>
                            <w:sz w:val="52"/>
                          </w:rPr>
                          <w:t>00</w:t>
                        </w:r>
                      </w:p>
                    </w:txbxContent>
                  </v:textbox>
                </v:rect>
                <v:rect id="Rectangle 21" o:spid="_x0000_s1040" style="position:absolute;left:67175;top:5554;width:1315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DEA5F8D" w14:textId="77777777" w:rsidR="00AC7D92" w:rsidRDefault="006F0AA2">
                        <w:r>
                          <w:rPr>
                            <w:rFonts w:ascii="Comic Sans MS" w:eastAsia="Comic Sans MS" w:hAnsi="Comic Sans MS" w:cs="Comic Sans MS"/>
                            <w:color w:val="C00000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5821;top:48051;width:30976;height:6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5CE74A2" w14:textId="77777777" w:rsidR="00AC7D92" w:rsidRDefault="006F0AA2">
                        <w:r>
                          <w:rPr>
                            <w:rFonts w:ascii="Algerian" w:eastAsia="Algerian" w:hAnsi="Algerian" w:cs="Algerian"/>
                            <w:color w:val="C00000"/>
                            <w:sz w:val="72"/>
                          </w:rPr>
                          <w:t>GÖTEBORG</w:t>
                        </w:r>
                      </w:p>
                    </w:txbxContent>
                  </v:textbox>
                </v:rect>
                <v:rect id="Rectangle 24" o:spid="_x0000_s1042" style="position:absolute;left:29129;top:48051;width:1910;height:6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2601D9E" w14:textId="77777777" w:rsidR="00AC7D92" w:rsidRDefault="006F0AA2">
                        <w:r>
                          <w:rPr>
                            <w:rFonts w:ascii="Algerian" w:eastAsia="Algerian" w:hAnsi="Algerian" w:cs="Algerian"/>
                            <w:color w:val="C00000"/>
                            <w:sz w:val="72"/>
                          </w:rPr>
                          <w:t>-</w:t>
                        </w:r>
                      </w:p>
                    </w:txbxContent>
                  </v:textbox>
                </v:rect>
                <v:rect id="Rectangle 25" o:spid="_x0000_s1043" style="position:absolute;left:30562;top:48051;width:50683;height:6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9A3A191" w14:textId="77777777" w:rsidR="00AC7D92" w:rsidRDefault="006F0AA2">
                        <w:r>
                          <w:rPr>
                            <w:rFonts w:ascii="Algerian" w:eastAsia="Algerian" w:hAnsi="Algerian" w:cs="Algerian"/>
                            <w:color w:val="C00000"/>
                            <w:sz w:val="72"/>
                          </w:rPr>
                          <w:t>KUNGSPORTEN RK</w:t>
                        </w:r>
                      </w:p>
                    </w:txbxContent>
                  </v:textbox>
                </v:rect>
                <v:rect id="Rectangle 26" o:spid="_x0000_s1044" style="position:absolute;left:68684;top:48051;width:1520;height:6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3CB8B7C" w14:textId="77777777" w:rsidR="00AC7D92" w:rsidRDefault="006F0AA2">
                        <w:r>
                          <w:rPr>
                            <w:rFonts w:ascii="Algerian" w:eastAsia="Algerian" w:hAnsi="Algerian" w:cs="Algerian"/>
                            <w:color w:val="C00000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5" style="position:absolute;left:16598;top:55236;width:54885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3156964" w14:textId="77777777" w:rsidR="00AC7D92" w:rsidRDefault="006F0AA2">
                        <w:r>
                          <w:rPr>
                            <w:i/>
                            <w:color w:val="C00000"/>
                            <w:sz w:val="48"/>
                          </w:rPr>
                          <w:t>BJUDER IN TILL VINPROVNING PÅ</w:t>
                        </w:r>
                      </w:p>
                    </w:txbxContent>
                  </v:textbox>
                </v:rect>
                <v:rect id="Rectangle 28" o:spid="_x0000_s1046" style="position:absolute;left:57894;top:5523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61D7FBD" w14:textId="77777777" w:rsidR="00AC7D92" w:rsidRDefault="006F0AA2">
                        <w:r>
                          <w:rPr>
                            <w:i/>
                            <w:color w:val="C000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7" style="position:absolute;left:27880;top:59132;width:2492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139E62B" w14:textId="77777777" w:rsidR="00AC7D92" w:rsidRDefault="006F0AA2">
                        <w:r>
                          <w:rPr>
                            <w:b/>
                            <w:color w:val="C00000"/>
                            <w:sz w:val="36"/>
                          </w:rPr>
                          <w:t xml:space="preserve">World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36"/>
                          </w:rPr>
                          <w:t>Trade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36"/>
                          </w:rPr>
                          <w:t xml:space="preserve"> Center</w:t>
                        </w:r>
                      </w:p>
                    </w:txbxContent>
                  </v:textbox>
                </v:rect>
                <v:rect id="Rectangle 30" o:spid="_x0000_s1048" style="position:absolute;left:46612;top:59132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E5DEBD6" w14:textId="77777777" w:rsidR="00AC7D92" w:rsidRDefault="006F0AA2">
                        <w:r>
                          <w:rPr>
                            <w:b/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9" style="position:absolute;left:29983;top:62134;width:1935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DEE2A1E" w14:textId="77777777" w:rsidR="00AC7D92" w:rsidRDefault="006F0AA2">
                        <w:r>
                          <w:rPr>
                            <w:b/>
                            <w:color w:val="C00000"/>
                            <w:sz w:val="36"/>
                          </w:rPr>
                          <w:t>Mässans gata 7</w:t>
                        </w:r>
                      </w:p>
                    </w:txbxContent>
                  </v:textbox>
                </v:rect>
                <v:rect id="Rectangle 32" o:spid="_x0000_s1050" style="position:absolute;left:44524;top:62134;width:6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757691A" w14:textId="77777777" w:rsidR="00AC7D92" w:rsidRDefault="006F0AA2">
                        <w:r>
                          <w:rPr>
                            <w:b/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1" style="position:absolute;left:33122;top:65152;width:1100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E2C6786" w14:textId="77777777" w:rsidR="00AC7D92" w:rsidRDefault="006F0AA2">
                        <w:r>
                          <w:rPr>
                            <w:b/>
                            <w:color w:val="C00000"/>
                            <w:sz w:val="36"/>
                          </w:rPr>
                          <w:t>Våning 7</w:t>
                        </w:r>
                      </w:p>
                    </w:txbxContent>
                  </v:textbox>
                </v:rect>
                <v:rect id="Rectangle 34" o:spid="_x0000_s1052" style="position:absolute;left:41385;top:65152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7C6BDDB" w14:textId="77777777" w:rsidR="00AC7D92" w:rsidRDefault="006F0AA2">
                        <w:r>
                          <w:rPr>
                            <w:b/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3" style="position:absolute;left:1844;top:68169;width:1307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946E320" w14:textId="77777777" w:rsidR="00AC7D92" w:rsidRDefault="006F0AA2">
                        <w:r>
                          <w:rPr>
                            <w:i/>
                            <w:color w:val="C00000"/>
                            <w:sz w:val="36"/>
                          </w:rPr>
                          <w:t xml:space="preserve">                   </w:t>
                        </w:r>
                      </w:p>
                    </w:txbxContent>
                  </v:textbox>
                </v:rect>
                <v:rect id="Rectangle 36" o:spid="_x0000_s1054" style="position:absolute;left:11676;top:68169;width:18379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833EAB3" w14:textId="77777777" w:rsidR="00AC7D92" w:rsidRDefault="006F0AA2">
                        <w:r>
                          <w:rPr>
                            <w:i/>
                            <w:color w:val="C00000"/>
                            <w:sz w:val="36"/>
                          </w:rPr>
                          <w:t xml:space="preserve">Onsdagen den </w:t>
                        </w:r>
                      </w:p>
                    </w:txbxContent>
                  </v:textbox>
                </v:rect>
                <v:rect id="Rectangle 37" o:spid="_x0000_s1055" style="position:absolute;left:25502;top:68169;width:308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53FDC5B" w14:textId="77777777" w:rsidR="00AC7D92" w:rsidRDefault="006F0AA2">
                        <w:r>
                          <w:rPr>
                            <w:i/>
                            <w:color w:val="C00000"/>
                            <w:sz w:val="36"/>
                          </w:rPr>
                          <w:t>29</w:t>
                        </w:r>
                      </w:p>
                    </w:txbxContent>
                  </v:textbox>
                </v:rect>
                <v:rect id="Rectangle 38" o:spid="_x0000_s1056" style="position:absolute;left:27819;top:68169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C8C3CCB" w14:textId="77777777" w:rsidR="00AC7D92" w:rsidRDefault="006F0AA2">
                        <w:r>
                          <w:rPr>
                            <w:i/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7" style="position:absolute;left:28337;top:68169;width:619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C977822" w14:textId="77777777" w:rsidR="00AC7D92" w:rsidRDefault="006F0AA2">
                        <w:r>
                          <w:rPr>
                            <w:i/>
                            <w:color w:val="C00000"/>
                            <w:sz w:val="36"/>
                          </w:rPr>
                          <w:t>mars</w:t>
                        </w:r>
                      </w:p>
                    </w:txbxContent>
                  </v:textbox>
                </v:rect>
                <v:rect id="Rectangle 40" o:spid="_x0000_s1058" style="position:absolute;left:32985;top:68169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4084526" w14:textId="77777777" w:rsidR="00AC7D92" w:rsidRDefault="006F0AA2">
                        <w:r>
                          <w:rPr>
                            <w:i/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9" style="position:absolute;left:33503;top:68169;width:974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71D7C32" w14:textId="77777777" w:rsidR="00AC7D92" w:rsidRDefault="006F0AA2">
                        <w:proofErr w:type="spellStart"/>
                        <w:r>
                          <w:rPr>
                            <w:i/>
                            <w:color w:val="C00000"/>
                            <w:sz w:val="36"/>
                          </w:rPr>
                          <w:t>kl</w:t>
                        </w:r>
                        <w:proofErr w:type="spellEnd"/>
                        <w:r>
                          <w:rPr>
                            <w:i/>
                            <w:color w:val="C00000"/>
                            <w:sz w:val="36"/>
                          </w:rPr>
                          <w:t xml:space="preserve"> 19:00</w:t>
                        </w:r>
                      </w:p>
                    </w:txbxContent>
                  </v:textbox>
                </v:rect>
                <v:rect id="Rectangle 42" o:spid="_x0000_s1060" style="position:absolute;left:40852;top:68169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98E99DB" w14:textId="77777777" w:rsidR="00AC7D92" w:rsidRDefault="006F0AA2">
                        <w:r>
                          <w:rPr>
                            <w:i/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1" style="position:absolute;left:1844;top:71172;width:275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2CC4608" w14:textId="77777777" w:rsidR="00AC7D92" w:rsidRDefault="006F0AA2">
                        <w:r>
                          <w:rPr>
                            <w:i/>
                            <w:color w:val="C00000"/>
                            <w:sz w:val="36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4" o:spid="_x0000_s1062" style="position:absolute;left:3916;top:71172;width:2066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5B74E09" w14:textId="77777777" w:rsidR="00AC7D92" w:rsidRDefault="006F0AA2">
                        <w:r>
                          <w:rPr>
                            <w:i/>
                            <w:color w:val="C00000"/>
                            <w:sz w:val="3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5" o:spid="_x0000_s1063" style="position:absolute;left:5471;top:71172;width:1376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DFD4C77" w14:textId="77777777" w:rsidR="00AC7D92" w:rsidRDefault="006F0AA2">
                        <w:r>
                          <w:rPr>
                            <w:i/>
                            <w:color w:val="C00000"/>
                            <w:sz w:val="3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6" o:spid="_x0000_s1064" style="position:absolute;left:6507;top:71172;width:45685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4260378" w14:textId="77777777" w:rsidR="00AC7D92" w:rsidRDefault="006F0AA2">
                        <w:r>
                          <w:rPr>
                            <w:i/>
                            <w:color w:val="C00000"/>
                            <w:sz w:val="36"/>
                          </w:rPr>
                          <w:t>Du får prova 6 viner under ledning av</w:t>
                        </w:r>
                      </w:p>
                    </w:txbxContent>
                  </v:textbox>
                </v:rect>
                <v:rect id="Rectangle 47" o:spid="_x0000_s1065" style="position:absolute;left:40882;top:71172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929228B" w14:textId="77777777" w:rsidR="00AC7D92" w:rsidRDefault="006F0AA2">
                        <w:r>
                          <w:rPr>
                            <w:i/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6" style="position:absolute;left:1844;top:75378;width:275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84126DB" w14:textId="77777777" w:rsidR="00AC7D92" w:rsidRDefault="006F0AA2">
                        <w:r>
                          <w:rPr>
                            <w:i/>
                            <w:color w:val="C00000"/>
                            <w:sz w:val="36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9" o:spid="_x0000_s1067" style="position:absolute;left:3916;top:74612;width:21829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0C88A09" w14:textId="77777777" w:rsidR="00AC7D92" w:rsidRDefault="006F0AA2">
                        <w:r>
                          <w:rPr>
                            <w:i/>
                            <w:color w:val="C00000"/>
                            <w:sz w:val="52"/>
                          </w:rPr>
                          <w:t xml:space="preserve">                      </w:t>
                        </w:r>
                      </w:p>
                    </w:txbxContent>
                  </v:textbox>
                </v:rect>
                <v:rect id="Rectangle 50" o:spid="_x0000_s1068" style="position:absolute;left:20332;top:74612;width:10926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DA31397" w14:textId="77777777" w:rsidR="00AC7D92" w:rsidRDefault="006F0AA2">
                        <w:r>
                          <w:rPr>
                            <w:i/>
                            <w:color w:val="C00000"/>
                            <w:sz w:val="52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51" o:spid="_x0000_s1069" style="position:absolute;left:28550;top:74612;width:994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0ED2A36" w14:textId="77777777" w:rsidR="00AC7D92" w:rsidRDefault="006F0AA2">
                        <w:r>
                          <w:rPr>
                            <w:i/>
                            <w:color w:val="C00000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0" style="position:absolute;left:29297;top:74429;width:12728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1EF2CC2" w14:textId="77777777" w:rsidR="00AC7D92" w:rsidRDefault="006F0AA2">
                        <w:r>
                          <w:rPr>
                            <w:i/>
                            <w:color w:val="C00000"/>
                            <w:sz w:val="56"/>
                          </w:rPr>
                          <w:t>Emelie</w:t>
                        </w:r>
                      </w:p>
                    </w:txbxContent>
                  </v:textbox>
                </v:rect>
                <v:rect id="Rectangle 53" o:spid="_x0000_s1071" style="position:absolute;left:38883;top:74429;width:1067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FBAF06C" w14:textId="77777777" w:rsidR="00AC7D92" w:rsidRDefault="006F0AA2">
                        <w:r>
                          <w:rPr>
                            <w:i/>
                            <w:color w:val="C000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2" style="position:absolute;left:1844;top:78868;width:2336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38EC10F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                                  </w:t>
                        </w:r>
                      </w:p>
                    </w:txbxContent>
                  </v:textbox>
                </v:rect>
                <v:rect id="Rectangle 55" o:spid="_x0000_s1073" style="position:absolute;left:19418;top:78868;width:3122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40620D3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Smakar det så kostar det </w:t>
                        </w:r>
                      </w:p>
                    </w:txbxContent>
                  </v:textbox>
                </v:rect>
                <v:rect id="Rectangle 56" o:spid="_x0000_s1074" style="position:absolute;left:42909;top:78868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72586D83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5" style="position:absolute;left:1844;top:81889;width:1858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2F2322E5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rect id="Rectangle 58" o:spid="_x0000_s1076" style="position:absolute;left:15821;top:81889;width:1372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823650A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59" o:spid="_x0000_s1077" style="position:absolute;left:26142;top:81889;width:137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3347FA36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23" o:spid="_x0000_s1078" style="position:absolute;left:27179;top:81889;width:46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    <v:textbox inset="0,0,0,0">
                    <w:txbxContent>
                      <w:p w14:paraId="7BD162F2" w14:textId="77777777" w:rsidR="00AC7D92" w:rsidRDefault="006F0AA2">
                        <w:r>
                          <w:rPr>
                            <w:b/>
                            <w:color w:val="C00000"/>
                            <w:sz w:val="36"/>
                          </w:rPr>
                          <w:t>425</w:t>
                        </w:r>
                      </w:p>
                    </w:txbxContent>
                  </v:textbox>
                </v:rect>
                <v:rect id="Rectangle 524" o:spid="_x0000_s1079" style="position:absolute;left:30656;top:81889;width:320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ow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DgOhowxQAAANwAAAAP&#10;AAAAAAAAAAAAAAAAAAcCAABkcnMvZG93bnJldi54bWxQSwUGAAAAAAMAAwC3AAAA+QIAAAAA&#10;" filled="f" stroked="f">
                  <v:textbox inset="0,0,0,0">
                    <w:txbxContent>
                      <w:p w14:paraId="37CBEB44" w14:textId="77777777" w:rsidR="00AC7D92" w:rsidRDefault="006F0AA2">
                        <w:r>
                          <w:rPr>
                            <w:b/>
                            <w:color w:val="C00000"/>
                            <w:sz w:val="36"/>
                          </w:rPr>
                          <w:t xml:space="preserve"> kr</w:t>
                        </w:r>
                      </w:p>
                    </w:txbxContent>
                  </v:textbox>
                </v:rect>
                <v:rect id="Rectangle 61" o:spid="_x0000_s1080" style="position:absolute;left:33061;top:81889;width:6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CF5FDEC" w14:textId="77777777" w:rsidR="00AC7D92" w:rsidRDefault="006F0AA2">
                        <w:r>
                          <w:rPr>
                            <w:b/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1" style="position:absolute;left:1844;top:84891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2D3C75EA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2" style="position:absolute;left:2362;top:84891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9D6D942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3" style="position:absolute;left:8857;top:87909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10F949E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4" style="position:absolute;left:17949;top:87898;width:57607;height:8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30E7D47" w14:textId="77777777" w:rsidR="007F1D2D" w:rsidRDefault="006F0AA2" w:rsidP="007F1D2D">
                        <w:pPr>
                          <w:spacing w:after="0"/>
                          <w:rPr>
                            <w:color w:val="C00000"/>
                            <w:sz w:val="36"/>
                          </w:rPr>
                        </w:pPr>
                        <w:r>
                          <w:rPr>
                            <w:color w:val="C00000"/>
                            <w:sz w:val="36"/>
                          </w:rPr>
                          <w:t xml:space="preserve">Du anmäler dig och eventuell gäst </w:t>
                        </w:r>
                        <w:r w:rsidR="007F1D2D">
                          <w:rPr>
                            <w:color w:val="C00000"/>
                            <w:sz w:val="36"/>
                          </w:rPr>
                          <w:t>genom</w:t>
                        </w:r>
                        <w:r>
                          <w:rPr>
                            <w:color w:val="C00000"/>
                            <w:sz w:val="36"/>
                          </w:rPr>
                          <w:t xml:space="preserve"> </w:t>
                        </w:r>
                        <w:r w:rsidR="007F1D2D">
                          <w:rPr>
                            <w:color w:val="C00000"/>
                            <w:sz w:val="36"/>
                          </w:rPr>
                          <w:t>att</w:t>
                        </w:r>
                        <w:r>
                          <w:rPr>
                            <w:color w:val="C00000"/>
                            <w:sz w:val="36"/>
                          </w:rPr>
                          <w:t xml:space="preserve">  </w:t>
                        </w:r>
                      </w:p>
                      <w:p w14:paraId="2CA80126" w14:textId="4D4DB3E8" w:rsidR="00D2561B" w:rsidRDefault="007F1D2D" w:rsidP="007F1D2D">
                        <w:pPr>
                          <w:spacing w:after="0"/>
                          <w:rPr>
                            <w:color w:val="C00000"/>
                            <w:sz w:val="36"/>
                          </w:rPr>
                        </w:pPr>
                        <w:proofErr w:type="spellStart"/>
                        <w:r>
                          <w:rPr>
                            <w:color w:val="C00000"/>
                            <w:sz w:val="36"/>
                          </w:rPr>
                          <w:t>Swisha</w:t>
                        </w:r>
                        <w:proofErr w:type="spellEnd"/>
                        <w:r>
                          <w:rPr>
                            <w:color w:val="C00000"/>
                            <w:sz w:val="36"/>
                          </w:rPr>
                          <w:t xml:space="preserve"> 425 kr</w:t>
                        </w:r>
                        <w:r w:rsidR="000B1C42">
                          <w:rPr>
                            <w:color w:val="C00000"/>
                            <w:sz w:val="36"/>
                          </w:rPr>
                          <w:t>/person</w:t>
                        </w:r>
                        <w:r>
                          <w:rPr>
                            <w:color w:val="C00000"/>
                            <w:sz w:val="36"/>
                          </w:rPr>
                          <w:t xml:space="preserve"> till QR-kod till vänster eller till </w:t>
                        </w:r>
                        <w:r w:rsidR="006F0AA2">
                          <w:rPr>
                            <w:color w:val="C00000"/>
                            <w:sz w:val="36"/>
                          </w:rPr>
                          <w:t xml:space="preserve"> </w:t>
                        </w:r>
                      </w:p>
                      <w:p w14:paraId="4BFCABD8" w14:textId="468030DC" w:rsidR="00AC7D92" w:rsidRDefault="00D2561B" w:rsidP="007F1D2D">
                        <w:pPr>
                          <w:spacing w:after="0"/>
                        </w:pPr>
                        <w:r>
                          <w:rPr>
                            <w:color w:val="C00000"/>
                            <w:sz w:val="36"/>
                          </w:rPr>
                          <w:t>123 398 75 00</w:t>
                        </w:r>
                        <w:r w:rsidR="006F0AA2">
                          <w:rPr>
                            <w:color w:val="C00000"/>
                            <w:sz w:val="36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70" o:spid="_x0000_s1085" style="position:absolute;left:32040;top:90926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0D33F216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6" style="position:absolute;left:63411;top:90926;width:137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4DBCF1C9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5" o:spid="_x0000_s1087" style="position:absolute;left:64447;top:90926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31CEAFDC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88" style="position:absolute;left:28733;top:93928;width:548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DD922E9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79" o:spid="_x0000_s1089" style="position:absolute;left:42909;top:93928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3F21ECD6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6" o:spid="_x0000_s1090" style="position:absolute;left:45744;top:93928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14:paraId="03462E01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1" style="position:absolute;left:53699;top:93928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28CBD7E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2" style="position:absolute;left:1513;top:97485;width:29264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6CA08F4" w14:textId="77777777" w:rsidR="00AC7D92" w:rsidRDefault="006F0AA2">
                        <w:r>
                          <w:rPr>
                            <w:rFonts w:ascii="Curlz MT" w:eastAsia="Curlz MT" w:hAnsi="Curlz MT" w:cs="Curlz MT"/>
                            <w:color w:val="C00000"/>
                            <w:sz w:val="55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84" o:spid="_x0000_s1093" style="position:absolute;left:22410;top:97485;width:21183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2B5ED06B" w14:textId="77777777" w:rsidR="00AC7D92" w:rsidRDefault="006F0AA2">
                        <w:r>
                          <w:rPr>
                            <w:rFonts w:ascii="Curlz MT" w:eastAsia="Curlz MT" w:hAnsi="Curlz MT" w:cs="Curlz MT"/>
                            <w:color w:val="C00000"/>
                            <w:sz w:val="55"/>
                          </w:rPr>
                          <w:t>VÄL MÖTT</w:t>
                        </w:r>
                      </w:p>
                    </w:txbxContent>
                  </v:textbox>
                </v:rect>
                <v:rect id="Rectangle 85" o:spid="_x0000_s1094" style="position:absolute;left:37542;top:98134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7A700A94" w14:textId="77777777" w:rsidR="00AC7D92" w:rsidRDefault="006F0AA2">
                        <w:r>
                          <w:rPr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0" o:spid="_x0000_s1095" style="position:absolute;left:48253;top:62518;width:25172;height:24562;visibility:visible;mso-wrap-style:square;v-text-anchor:top" coordsize="2517140,245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" path="m,l2517140,r,2456180l,2456180,,e" fillcolor="#ffc000" stroked="f" strokeweight="0">
                  <v:stroke miterlimit="83231f" joinstyle="miter"/>
                  <v:path arrowok="t" textboxrect="0,0,2517140,2456180"/>
                </v:shape>
                <v:rect id="Rectangle 91" o:spid="_x0000_s1096" style="position:absolute;left:67114;top:850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0A431429" w14:textId="77777777" w:rsidR="00AC7D92" w:rsidRDefault="006F0AA2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" o:spid="_x0000_s1097" type="#_x0000_t75" style="position:absolute;left:49211;top:63017;width:17883;height:2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">
                  <v:imagedata r:id="rId10" o:title=""/>
                </v:shape>
                <v:rect id="Rectangle 94" o:spid="_x0000_s1098" style="position:absolute;left:30410;top:948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3D60FAF6" w14:textId="77777777" w:rsidR="00AC7D92" w:rsidRDefault="006F0AA2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6" o:spid="_x0000_s1099" type="#_x0000_t75" style="position:absolute;left:6252;top:86189;width:9817;height:10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">
                  <v:imagedata r:id="rId11" o:title=""/>
                </v:shape>
                <v:rect id="Rectangle 97" o:spid="_x0000_s1100" style="position:absolute;left:68348;top:10308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2AE8203E" w14:textId="77777777" w:rsidR="00AC7D92" w:rsidRDefault="006F0AA2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9" o:spid="_x0000_s1101" type="#_x0000_t75" style="position:absolute;left:45288;top:97269;width:22964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  <w:r>
        <w:rPr>
          <w:color w:val="C00000"/>
          <w:sz w:val="36"/>
        </w:rPr>
        <w:t xml:space="preserve">                                       </w:t>
      </w:r>
      <w:r>
        <w:rPr>
          <w:rFonts w:ascii="Curlz MT" w:eastAsia="Curlz MT" w:hAnsi="Curlz MT" w:cs="Curlz MT"/>
          <w:color w:val="C00000"/>
          <w:sz w:val="55"/>
        </w:rPr>
        <w:t xml:space="preserve"> </w:t>
      </w:r>
    </w:p>
    <w:sectPr w:rsidR="00AC7D92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D92"/>
    <w:rsid w:val="000B1C42"/>
    <w:rsid w:val="005B1325"/>
    <w:rsid w:val="006F0AA2"/>
    <w:rsid w:val="0079363F"/>
    <w:rsid w:val="007F1D2D"/>
    <w:rsid w:val="00AC7D92"/>
    <w:rsid w:val="00D2561B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C4AA"/>
  <w15:docId w15:val="{06EBA89F-02D8-4E4A-9873-A0B6CAB2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56BE-861F-43BB-AAD6-05428DB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jöberg</dc:creator>
  <cp:keywords/>
  <cp:lastModifiedBy>Eric Sjöberg</cp:lastModifiedBy>
  <cp:revision>5</cp:revision>
  <cp:lastPrinted>2023-02-05T21:26:00Z</cp:lastPrinted>
  <dcterms:created xsi:type="dcterms:W3CDTF">2023-02-05T21:19:00Z</dcterms:created>
  <dcterms:modified xsi:type="dcterms:W3CDTF">2023-02-05T21:28:00Z</dcterms:modified>
</cp:coreProperties>
</file>